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中的中国行政道歉制度研究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中的中国行政道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65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法治视野中的中国行政道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